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Variable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Time 1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Time 2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df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t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p</w:t>
            </w:r>
          </w:p>
        </w:tc>
      </w:tr>
      <w:tr>
        <w:tc>
          <w:tcPr>
            <w:tcW w:type="dxa" w:w="960"/>
            <w:vMerge/>
          </w:tcPr>
          <w:p/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Bar1 - Bar2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188.00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0.58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1.00</w:t>
            </w:r>
          </w:p>
        </w:tc>
      </w:tr>
      <w:tr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Foo1 - Foo2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235.00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-0.46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1.00</w:t>
            </w:r>
          </w:p>
        </w:tc>
      </w:tr>
    </w:tbl>
    <w:p>
      <w:r>
        <w:t>Means and Standard Deviations cannot be read from the SPSS table. Please add them yourself or remove those columns if they are not needed.</w:t>
      </w:r>
    </w:p>
    <w:p>
      <w:r>
        <w:t>Multiple tests correction applied to p values: Holm-Bonferro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